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UDIOS TECNIC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080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36929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0  25C  11  BG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9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icitaciones@sg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4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ISABEL VARG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0801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1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465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369292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803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AN ESTEB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CELY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